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65" w:type="dxa"/>
        <w:tblInd w:w="-856" w:type="dxa"/>
        <w:tblLook w:val="04A0" w:firstRow="1" w:lastRow="0" w:firstColumn="1" w:lastColumn="0" w:noHBand="0" w:noVBand="1"/>
      </w:tblPr>
      <w:tblGrid>
        <w:gridCol w:w="473"/>
        <w:gridCol w:w="5637"/>
        <w:gridCol w:w="2254"/>
        <w:gridCol w:w="2301"/>
      </w:tblGrid>
      <w:tr w:rsidR="005A2890" w:rsidRPr="006D2DB5" w14:paraId="5BFB28E1" w14:textId="77777777" w:rsidTr="00F47196">
        <w:trPr>
          <w:trHeight w:val="312"/>
        </w:trPr>
        <w:tc>
          <w:tcPr>
            <w:tcW w:w="473" w:type="dxa"/>
          </w:tcPr>
          <w:p w14:paraId="35FD1C2E" w14:textId="4F0B444D" w:rsidR="00B82C14" w:rsidRPr="005A2890" w:rsidRDefault="00B82C14" w:rsidP="00BF49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A289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5637" w:type="dxa"/>
          </w:tcPr>
          <w:p w14:paraId="560FCFAC" w14:textId="76D72040" w:rsidR="00B82C14" w:rsidRPr="005A2890" w:rsidRDefault="00B82C14" w:rsidP="00BF49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A289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İşin Adı</w:t>
            </w:r>
          </w:p>
          <w:p w14:paraId="461CC6AE" w14:textId="29E1CA04" w:rsidR="00B82C14" w:rsidRPr="005A2890" w:rsidRDefault="00B82C14" w:rsidP="00BF49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3E51EFF" w14:textId="2A67A54F" w:rsidR="00B82C14" w:rsidRDefault="005F489E" w:rsidP="005F489E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="00B82C14" w:rsidRPr="005A289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manı/Dönemi</w:t>
            </w:r>
          </w:p>
          <w:p w14:paraId="58FEE0AB" w14:textId="50F234D9" w:rsidR="0001164B" w:rsidRPr="005A2890" w:rsidRDefault="0001164B" w:rsidP="0001164B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          (2024)</w:t>
            </w:r>
          </w:p>
        </w:tc>
        <w:tc>
          <w:tcPr>
            <w:tcW w:w="2301" w:type="dxa"/>
          </w:tcPr>
          <w:p w14:paraId="44FDE9B2" w14:textId="3843D05A" w:rsidR="00B82C14" w:rsidRPr="005A2890" w:rsidRDefault="00B82C14" w:rsidP="00BF49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A289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çıklamalar</w:t>
            </w:r>
          </w:p>
        </w:tc>
      </w:tr>
      <w:tr w:rsidR="005A2890" w:rsidRPr="006D2DB5" w14:paraId="36807CE3" w14:textId="77777777" w:rsidTr="00F47196">
        <w:trPr>
          <w:trHeight w:val="190"/>
        </w:trPr>
        <w:tc>
          <w:tcPr>
            <w:tcW w:w="473" w:type="dxa"/>
          </w:tcPr>
          <w:p w14:paraId="03060AA0" w14:textId="7E480B85" w:rsidR="00B82C14" w:rsidRPr="006D2DB5" w:rsidRDefault="00B82C14" w:rsidP="00BF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37" w:type="dxa"/>
          </w:tcPr>
          <w:p w14:paraId="57F16BED" w14:textId="2E7DA9A7" w:rsidR="00B82C14" w:rsidRPr="00D5651A" w:rsidRDefault="00000BD4" w:rsidP="00645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Kalite komisyonu üst yönetimi toplantısı</w:t>
            </w:r>
            <w:r w:rsidR="00711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63C6391D" w14:textId="6C7DF2A2" w:rsidR="00B82C14" w:rsidRPr="00D5651A" w:rsidRDefault="00F47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</w:p>
        </w:tc>
        <w:tc>
          <w:tcPr>
            <w:tcW w:w="2301" w:type="dxa"/>
          </w:tcPr>
          <w:p w14:paraId="4689FB74" w14:textId="4A340ABD" w:rsidR="00543BCA" w:rsidRPr="00D5651A" w:rsidRDefault="0054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Toplantı karar tutanağına kayıt yapılır.</w:t>
            </w:r>
          </w:p>
        </w:tc>
      </w:tr>
      <w:tr w:rsidR="005A2890" w:rsidRPr="006D2DB5" w14:paraId="74B5D11D" w14:textId="77777777" w:rsidTr="00F47196">
        <w:trPr>
          <w:trHeight w:val="241"/>
        </w:trPr>
        <w:tc>
          <w:tcPr>
            <w:tcW w:w="473" w:type="dxa"/>
          </w:tcPr>
          <w:p w14:paraId="5C0C8451" w14:textId="57DC15EE" w:rsidR="00C64038" w:rsidRPr="006D2DB5" w:rsidRDefault="00C64038" w:rsidP="00C64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37" w:type="dxa"/>
          </w:tcPr>
          <w:p w14:paraId="673CF0F7" w14:textId="650C87E9" w:rsidR="00C64038" w:rsidRPr="00D5651A" w:rsidRDefault="00C64038" w:rsidP="00C6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Birimlere </w:t>
            </w:r>
            <w:r w:rsidRPr="00D56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rim İç Değerlendirme Raporu</w:t>
            </w: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 hazırlaması için duyurunun yapılması</w:t>
            </w:r>
          </w:p>
        </w:tc>
        <w:tc>
          <w:tcPr>
            <w:tcW w:w="2254" w:type="dxa"/>
          </w:tcPr>
          <w:p w14:paraId="27F50FE5" w14:textId="24082FDB" w:rsidR="00C64038" w:rsidRPr="00D5651A" w:rsidRDefault="00C64038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</w:p>
        </w:tc>
        <w:tc>
          <w:tcPr>
            <w:tcW w:w="2301" w:type="dxa"/>
          </w:tcPr>
          <w:p w14:paraId="7F6F87B3" w14:textId="67B2B8ED" w:rsidR="00C64038" w:rsidRPr="00D5651A" w:rsidRDefault="00C64038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Kanıtları ile rapor halinde hazırlanır. </w:t>
            </w:r>
          </w:p>
        </w:tc>
      </w:tr>
      <w:tr w:rsidR="005A2890" w:rsidRPr="006D2DB5" w14:paraId="14882CAF" w14:textId="77777777" w:rsidTr="00F47196">
        <w:trPr>
          <w:trHeight w:val="387"/>
        </w:trPr>
        <w:tc>
          <w:tcPr>
            <w:tcW w:w="473" w:type="dxa"/>
          </w:tcPr>
          <w:p w14:paraId="358A788D" w14:textId="38239EFC" w:rsidR="00C64038" w:rsidRPr="006D2DB5" w:rsidRDefault="00C64038" w:rsidP="00C64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37" w:type="dxa"/>
          </w:tcPr>
          <w:p w14:paraId="1C3F81FB" w14:textId="312A6497" w:rsidR="00C64038" w:rsidRPr="00D5651A" w:rsidRDefault="00C64038" w:rsidP="00C6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YÖKAK </w:t>
            </w:r>
            <w:r w:rsidRPr="00D56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österge verilerinin </w:t>
            </w: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birimlerden istenmesi için duyuru yapılır</w:t>
            </w:r>
          </w:p>
        </w:tc>
        <w:tc>
          <w:tcPr>
            <w:tcW w:w="2254" w:type="dxa"/>
          </w:tcPr>
          <w:p w14:paraId="4B6A3BF8" w14:textId="5438F1ED" w:rsidR="00C64038" w:rsidRPr="00D5651A" w:rsidRDefault="00C64038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</w:p>
        </w:tc>
        <w:tc>
          <w:tcPr>
            <w:tcW w:w="2301" w:type="dxa"/>
          </w:tcPr>
          <w:p w14:paraId="458B855D" w14:textId="3DD5EDBE" w:rsidR="00C64038" w:rsidRPr="00D5651A" w:rsidRDefault="00C64038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Sayısal verilerdir.</w:t>
            </w:r>
          </w:p>
        </w:tc>
      </w:tr>
      <w:tr w:rsidR="005A2890" w:rsidRPr="006D2DB5" w14:paraId="238568BF" w14:textId="77777777" w:rsidTr="00F47196">
        <w:trPr>
          <w:trHeight w:val="436"/>
        </w:trPr>
        <w:tc>
          <w:tcPr>
            <w:tcW w:w="473" w:type="dxa"/>
          </w:tcPr>
          <w:p w14:paraId="6685F0AE" w14:textId="5018D183" w:rsidR="00C64038" w:rsidRPr="006D2DB5" w:rsidRDefault="00C64038" w:rsidP="00C64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37" w:type="dxa"/>
          </w:tcPr>
          <w:p w14:paraId="186F4165" w14:textId="77777777" w:rsidR="00C64038" w:rsidRDefault="00C64038" w:rsidP="00C6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Birimlerin </w:t>
            </w:r>
            <w:r w:rsidRPr="00D56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rim İç Değerlendirme Raporunun</w:t>
            </w: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 hazırlayıp Kalite Koordinatörlüğüne gönderilmesi</w:t>
            </w:r>
          </w:p>
          <w:p w14:paraId="3B6F2A50" w14:textId="4D4F68DF" w:rsidR="00F47196" w:rsidRPr="00D5651A" w:rsidRDefault="00F47196" w:rsidP="00C6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2B71681" w14:textId="636D822E" w:rsidR="00C64038" w:rsidRPr="00D5651A" w:rsidRDefault="00F47196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at</w:t>
            </w:r>
          </w:p>
        </w:tc>
        <w:tc>
          <w:tcPr>
            <w:tcW w:w="2301" w:type="dxa"/>
          </w:tcPr>
          <w:p w14:paraId="34E72BBB" w14:textId="5DA293D6" w:rsidR="00C64038" w:rsidRPr="00D5651A" w:rsidRDefault="00C64038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890" w:rsidRPr="006D2DB5" w14:paraId="7E594AD4" w14:textId="77777777" w:rsidTr="00F47196">
        <w:trPr>
          <w:trHeight w:val="321"/>
        </w:trPr>
        <w:tc>
          <w:tcPr>
            <w:tcW w:w="473" w:type="dxa"/>
          </w:tcPr>
          <w:p w14:paraId="76688717" w14:textId="7B78E408" w:rsidR="00C64038" w:rsidRPr="006D2DB5" w:rsidRDefault="00C64038" w:rsidP="00C64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37" w:type="dxa"/>
          </w:tcPr>
          <w:p w14:paraId="23138700" w14:textId="3166B0A9" w:rsidR="00C64038" w:rsidRPr="00D5651A" w:rsidRDefault="00C64038" w:rsidP="00C6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YÖKAK </w:t>
            </w:r>
            <w:r w:rsidRPr="00D56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österge verilerinin </w:t>
            </w: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birimlerden kalite koordinatörlüğüne gönderilmesi</w:t>
            </w:r>
          </w:p>
        </w:tc>
        <w:tc>
          <w:tcPr>
            <w:tcW w:w="2254" w:type="dxa"/>
          </w:tcPr>
          <w:p w14:paraId="3F2ED867" w14:textId="35C295A8" w:rsidR="00C64038" w:rsidRPr="00D5651A" w:rsidRDefault="00F47196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ubat </w:t>
            </w:r>
          </w:p>
        </w:tc>
        <w:tc>
          <w:tcPr>
            <w:tcW w:w="2301" w:type="dxa"/>
          </w:tcPr>
          <w:p w14:paraId="0330B340" w14:textId="77777777" w:rsidR="00C64038" w:rsidRPr="00D5651A" w:rsidRDefault="00C64038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890" w:rsidRPr="006D2DB5" w14:paraId="7826DA5B" w14:textId="77777777" w:rsidTr="00F47196">
        <w:trPr>
          <w:trHeight w:val="295"/>
        </w:trPr>
        <w:tc>
          <w:tcPr>
            <w:tcW w:w="473" w:type="dxa"/>
          </w:tcPr>
          <w:p w14:paraId="2A2A1F93" w14:textId="341A4DE9" w:rsidR="00D5651A" w:rsidRPr="006D2DB5" w:rsidRDefault="00D5651A" w:rsidP="00D56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37" w:type="dxa"/>
          </w:tcPr>
          <w:p w14:paraId="2D0A1602" w14:textId="06473904" w:rsidR="00D5651A" w:rsidRPr="00D5651A" w:rsidRDefault="00D5651A" w:rsidP="00D56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Rektör başkanlığında, Üniversite </w:t>
            </w:r>
            <w:r w:rsidRPr="00D56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ış Danışma Kurulu Üyeleri </w:t>
            </w: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(Dış Paydaş) ile toplantı organize edilmesi</w:t>
            </w:r>
          </w:p>
        </w:tc>
        <w:tc>
          <w:tcPr>
            <w:tcW w:w="2254" w:type="dxa"/>
          </w:tcPr>
          <w:p w14:paraId="76FB08C4" w14:textId="078603DA" w:rsidR="00D5651A" w:rsidRPr="00D5651A" w:rsidRDefault="00F47196" w:rsidP="00D5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ubat </w:t>
            </w:r>
          </w:p>
        </w:tc>
        <w:tc>
          <w:tcPr>
            <w:tcW w:w="2301" w:type="dxa"/>
          </w:tcPr>
          <w:p w14:paraId="178C3055" w14:textId="10EC93E4" w:rsidR="00D5651A" w:rsidRPr="00D5651A" w:rsidRDefault="00D5651A" w:rsidP="00D5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Toplantı karar tutanağına kayıt yapılır.</w:t>
            </w:r>
          </w:p>
        </w:tc>
      </w:tr>
      <w:tr w:rsidR="005A2890" w:rsidRPr="006D2DB5" w14:paraId="21D07E5A" w14:textId="77777777" w:rsidTr="00F47196">
        <w:trPr>
          <w:trHeight w:val="376"/>
        </w:trPr>
        <w:tc>
          <w:tcPr>
            <w:tcW w:w="473" w:type="dxa"/>
          </w:tcPr>
          <w:p w14:paraId="28054069" w14:textId="14F89512" w:rsidR="00921752" w:rsidRPr="006D2DB5" w:rsidRDefault="00D5651A" w:rsidP="00921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37" w:type="dxa"/>
          </w:tcPr>
          <w:p w14:paraId="6C84B457" w14:textId="0C8F0D57" w:rsidR="00921752" w:rsidRPr="00711312" w:rsidRDefault="00D5651A" w:rsidP="00D56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Akreditasyon süreci ile ilgili bilgilendirme </w:t>
            </w:r>
            <w:r w:rsidR="00711312" w:rsidRPr="00711312">
              <w:rPr>
                <w:rFonts w:ascii="Times New Roman" w:hAnsi="Times New Roman" w:cs="Times New Roman"/>
                <w:sz w:val="20"/>
                <w:szCs w:val="20"/>
              </w:rPr>
              <w:t>toplantısı</w:t>
            </w:r>
          </w:p>
        </w:tc>
        <w:tc>
          <w:tcPr>
            <w:tcW w:w="2254" w:type="dxa"/>
          </w:tcPr>
          <w:p w14:paraId="3A075049" w14:textId="70CAA23F" w:rsidR="00921752" w:rsidRPr="00711312" w:rsidRDefault="00711312" w:rsidP="0092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Şubat </w:t>
            </w:r>
            <w:r w:rsidR="00F47196">
              <w:rPr>
                <w:rFonts w:ascii="Times New Roman" w:hAnsi="Times New Roman" w:cs="Times New Roman"/>
                <w:sz w:val="20"/>
                <w:szCs w:val="20"/>
              </w:rPr>
              <w:t xml:space="preserve">– Mart </w:t>
            </w:r>
          </w:p>
        </w:tc>
        <w:tc>
          <w:tcPr>
            <w:tcW w:w="2301" w:type="dxa"/>
          </w:tcPr>
          <w:p w14:paraId="459FE2E6" w14:textId="0A6B7815" w:rsidR="00921752" w:rsidRPr="00711312" w:rsidRDefault="00711312" w:rsidP="0092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>Dekanlar ve müdürler eşliğinde</w:t>
            </w:r>
          </w:p>
        </w:tc>
      </w:tr>
      <w:tr w:rsidR="005A2890" w:rsidRPr="006D2DB5" w14:paraId="74DB8ADF" w14:textId="77777777" w:rsidTr="00F47196">
        <w:trPr>
          <w:trHeight w:val="479"/>
        </w:trPr>
        <w:tc>
          <w:tcPr>
            <w:tcW w:w="473" w:type="dxa"/>
          </w:tcPr>
          <w:p w14:paraId="19B495EA" w14:textId="256B88F2" w:rsidR="00711312" w:rsidRDefault="00711312" w:rsidP="00711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37" w:type="dxa"/>
          </w:tcPr>
          <w:p w14:paraId="3FE7E6E8" w14:textId="36A29980" w:rsidR="00F47196" w:rsidRPr="00711312" w:rsidRDefault="00711312" w:rsidP="00711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Birim </w:t>
            </w:r>
            <w:r w:rsidRPr="007113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İç Değerlendirme Raporlarının</w:t>
            </w: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 Kalite Yönetim Koordinatörlüğünce kontrol edilmesi</w:t>
            </w:r>
          </w:p>
        </w:tc>
        <w:tc>
          <w:tcPr>
            <w:tcW w:w="2254" w:type="dxa"/>
          </w:tcPr>
          <w:p w14:paraId="3E923543" w14:textId="67FCF8B6" w:rsidR="00711312" w:rsidRPr="00711312" w:rsidRDefault="00F47196" w:rsidP="0071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ubat -Mart </w:t>
            </w:r>
          </w:p>
        </w:tc>
        <w:tc>
          <w:tcPr>
            <w:tcW w:w="2301" w:type="dxa"/>
          </w:tcPr>
          <w:p w14:paraId="0A122329" w14:textId="77777777" w:rsidR="00711312" w:rsidRPr="00711312" w:rsidRDefault="00711312" w:rsidP="0071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890" w:rsidRPr="006D2DB5" w14:paraId="30FA50CA" w14:textId="77777777" w:rsidTr="00F47196">
        <w:trPr>
          <w:trHeight w:val="446"/>
        </w:trPr>
        <w:tc>
          <w:tcPr>
            <w:tcW w:w="473" w:type="dxa"/>
          </w:tcPr>
          <w:p w14:paraId="24BAE4ED" w14:textId="7FE93407" w:rsidR="00711312" w:rsidRDefault="00711312" w:rsidP="00711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37" w:type="dxa"/>
          </w:tcPr>
          <w:p w14:paraId="30ED2473" w14:textId="4B5FD7D1" w:rsidR="00711312" w:rsidRPr="00711312" w:rsidRDefault="00711312" w:rsidP="00711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ite üst komisyonuna iç değerlendirme raporunun sunulması</w:t>
            </w:r>
          </w:p>
        </w:tc>
        <w:tc>
          <w:tcPr>
            <w:tcW w:w="2254" w:type="dxa"/>
          </w:tcPr>
          <w:p w14:paraId="149C2D24" w14:textId="666B8BE4" w:rsidR="00711312" w:rsidRPr="00711312" w:rsidRDefault="00711312" w:rsidP="0071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 </w:t>
            </w:r>
          </w:p>
        </w:tc>
        <w:tc>
          <w:tcPr>
            <w:tcW w:w="2301" w:type="dxa"/>
          </w:tcPr>
          <w:p w14:paraId="467C7DFE" w14:textId="77777777" w:rsidR="00711312" w:rsidRPr="00711312" w:rsidRDefault="00711312" w:rsidP="0071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196" w:rsidRPr="006D2DB5" w14:paraId="60EABB57" w14:textId="77777777" w:rsidTr="00F47196">
        <w:trPr>
          <w:trHeight w:val="446"/>
        </w:trPr>
        <w:tc>
          <w:tcPr>
            <w:tcW w:w="473" w:type="dxa"/>
          </w:tcPr>
          <w:p w14:paraId="08EA64AE" w14:textId="7CF7A364" w:rsidR="00F47196" w:rsidRDefault="00F47196" w:rsidP="00F47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37" w:type="dxa"/>
          </w:tcPr>
          <w:p w14:paraId="232512AC" w14:textId="41D283AD" w:rsidR="00F47196" w:rsidRDefault="00F47196" w:rsidP="00F47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emekhane ve Kütüphane Memnuniyet Anketi</w:t>
            </w: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 Uygulanması</w:t>
            </w:r>
          </w:p>
        </w:tc>
        <w:tc>
          <w:tcPr>
            <w:tcW w:w="2254" w:type="dxa"/>
          </w:tcPr>
          <w:p w14:paraId="604A1172" w14:textId="44124AF4" w:rsidR="00F47196" w:rsidRDefault="00F47196" w:rsidP="00F47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>Mart ay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k haftası</w:t>
            </w:r>
          </w:p>
        </w:tc>
        <w:tc>
          <w:tcPr>
            <w:tcW w:w="2301" w:type="dxa"/>
          </w:tcPr>
          <w:p w14:paraId="148C2EC3" w14:textId="77777777" w:rsidR="00F47196" w:rsidRPr="00711312" w:rsidRDefault="00F47196" w:rsidP="00F47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890" w:rsidRPr="006D2DB5" w14:paraId="77BACA47" w14:textId="77777777" w:rsidTr="00F47196">
        <w:trPr>
          <w:trHeight w:val="410"/>
        </w:trPr>
        <w:tc>
          <w:tcPr>
            <w:tcW w:w="473" w:type="dxa"/>
          </w:tcPr>
          <w:p w14:paraId="00A612BA" w14:textId="2BF2494A" w:rsidR="00711312" w:rsidRPr="006D2DB5" w:rsidRDefault="00711312" w:rsidP="00711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471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37" w:type="dxa"/>
          </w:tcPr>
          <w:p w14:paraId="23C0DF89" w14:textId="77777777" w:rsidR="00711312" w:rsidRPr="00711312" w:rsidRDefault="00711312" w:rsidP="00711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Kurum </w:t>
            </w:r>
            <w:r w:rsidRPr="007113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İç Değerlendirme Raporunun </w:t>
            </w: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>YÖKAK Yönetim Modülüne işlenmesi</w:t>
            </w:r>
          </w:p>
          <w:p w14:paraId="7E290BCF" w14:textId="59155DEB" w:rsidR="00711312" w:rsidRPr="00711312" w:rsidRDefault="00711312" w:rsidP="00711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7B704C8" w14:textId="0FA2F925" w:rsidR="00711312" w:rsidRPr="00711312" w:rsidRDefault="00711312" w:rsidP="0071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Mart </w:t>
            </w:r>
            <w:r w:rsidR="00F47196">
              <w:rPr>
                <w:rFonts w:ascii="Times New Roman" w:hAnsi="Times New Roman" w:cs="Times New Roman"/>
                <w:sz w:val="20"/>
                <w:szCs w:val="20"/>
              </w:rPr>
              <w:t>-Nisan</w:t>
            </w:r>
          </w:p>
        </w:tc>
        <w:tc>
          <w:tcPr>
            <w:tcW w:w="2301" w:type="dxa"/>
          </w:tcPr>
          <w:p w14:paraId="3E9D95CF" w14:textId="77777777" w:rsidR="00711312" w:rsidRPr="006D2DB5" w:rsidRDefault="00641E33" w:rsidP="007113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711312" w:rsidRPr="006D2DB5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https://yokak.gov.tr/Kgybs</w:t>
              </w:r>
            </w:hyperlink>
          </w:p>
          <w:p w14:paraId="133F1FFC" w14:textId="77777777" w:rsidR="00711312" w:rsidRPr="006D2DB5" w:rsidRDefault="00711312" w:rsidP="007113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90" w:rsidRPr="006D2DB5" w14:paraId="409DC8D0" w14:textId="77777777" w:rsidTr="00F47196">
        <w:trPr>
          <w:trHeight w:val="410"/>
        </w:trPr>
        <w:tc>
          <w:tcPr>
            <w:tcW w:w="473" w:type="dxa"/>
          </w:tcPr>
          <w:p w14:paraId="25985CF4" w14:textId="54765B99" w:rsidR="00711312" w:rsidRPr="006D2DB5" w:rsidRDefault="00711312" w:rsidP="00711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471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37" w:type="dxa"/>
          </w:tcPr>
          <w:p w14:paraId="3E88E97C" w14:textId="77777777" w:rsidR="00711312" w:rsidRPr="00711312" w:rsidRDefault="00711312" w:rsidP="00711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YÖKAK </w:t>
            </w:r>
            <w:r w:rsidRPr="007113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österge verilerinin </w:t>
            </w: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>YÖKAK Yönetim Modülüne işlenmesi</w:t>
            </w:r>
          </w:p>
          <w:p w14:paraId="6132C685" w14:textId="33E2CF4D" w:rsidR="00711312" w:rsidRPr="00711312" w:rsidRDefault="00711312" w:rsidP="00711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3F6B9E6" w14:textId="360A8602" w:rsidR="00711312" w:rsidRPr="00711312" w:rsidRDefault="00711312" w:rsidP="0071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Mart </w:t>
            </w:r>
            <w:r w:rsidR="00F47196">
              <w:rPr>
                <w:rFonts w:ascii="Times New Roman" w:hAnsi="Times New Roman" w:cs="Times New Roman"/>
                <w:sz w:val="20"/>
                <w:szCs w:val="20"/>
              </w:rPr>
              <w:t>-Nisan</w:t>
            </w:r>
          </w:p>
        </w:tc>
        <w:tc>
          <w:tcPr>
            <w:tcW w:w="2301" w:type="dxa"/>
          </w:tcPr>
          <w:p w14:paraId="251875A3" w14:textId="77777777" w:rsidR="00711312" w:rsidRPr="006D2DB5" w:rsidRDefault="00641E33" w:rsidP="007113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711312" w:rsidRPr="006D2DB5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https://yokak.gov.tr/Kgybs</w:t>
              </w:r>
            </w:hyperlink>
          </w:p>
          <w:p w14:paraId="5B46A7BC" w14:textId="77777777" w:rsidR="00711312" w:rsidRPr="006D2DB5" w:rsidRDefault="00711312" w:rsidP="007113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90" w:rsidRPr="006D2DB5" w14:paraId="724ED409" w14:textId="77777777" w:rsidTr="00F47196">
        <w:trPr>
          <w:trHeight w:val="406"/>
        </w:trPr>
        <w:tc>
          <w:tcPr>
            <w:tcW w:w="473" w:type="dxa"/>
          </w:tcPr>
          <w:p w14:paraId="7C2B8EDF" w14:textId="61C832BD" w:rsidR="00B82C14" w:rsidRPr="006D2DB5" w:rsidRDefault="00711312" w:rsidP="00BF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37" w:type="dxa"/>
          </w:tcPr>
          <w:p w14:paraId="2E14F1DB" w14:textId="3D7FEEDB" w:rsidR="000F1C7C" w:rsidRPr="00304266" w:rsidRDefault="00304266" w:rsidP="00645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Öğrenci Memnuniyet Anketi </w:t>
            </w:r>
            <w:r w:rsidRPr="00304266">
              <w:rPr>
                <w:rFonts w:ascii="Times New Roman" w:hAnsi="Times New Roman" w:cs="Times New Roman"/>
                <w:sz w:val="20"/>
                <w:szCs w:val="20"/>
              </w:rPr>
              <w:t>Uygulanması</w:t>
            </w:r>
          </w:p>
        </w:tc>
        <w:tc>
          <w:tcPr>
            <w:tcW w:w="2254" w:type="dxa"/>
          </w:tcPr>
          <w:p w14:paraId="748F2750" w14:textId="5C977C93" w:rsidR="00B82C14" w:rsidRPr="00F47196" w:rsidRDefault="003042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C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san ayı </w:t>
            </w:r>
            <w:r w:rsidR="00843076">
              <w:rPr>
                <w:rFonts w:ascii="Times New Roman" w:hAnsi="Times New Roman" w:cs="Times New Roman"/>
                <w:bCs/>
                <w:sz w:val="20"/>
                <w:szCs w:val="20"/>
              </w:rPr>
              <w:t>(10-</w:t>
            </w:r>
            <w:bookmarkStart w:id="0" w:name="_GoBack"/>
            <w:bookmarkEnd w:id="0"/>
            <w:r w:rsidR="004D6C23" w:rsidRPr="00550CE6">
              <w:rPr>
                <w:rFonts w:ascii="Times New Roman" w:hAnsi="Times New Roman" w:cs="Times New Roman"/>
                <w:bCs/>
                <w:sz w:val="20"/>
                <w:szCs w:val="20"/>
              </w:rPr>
              <w:t>30 Nisan arası</w:t>
            </w:r>
            <w:r w:rsidR="004D6C23" w:rsidRPr="00F47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01" w:type="dxa"/>
          </w:tcPr>
          <w:p w14:paraId="32E41037" w14:textId="3F586883" w:rsidR="00543BCA" w:rsidRPr="006D2DB5" w:rsidRDefault="00543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90" w:rsidRPr="006D2DB5" w14:paraId="2B82B7F2" w14:textId="77777777" w:rsidTr="00F47196">
        <w:trPr>
          <w:trHeight w:val="628"/>
        </w:trPr>
        <w:tc>
          <w:tcPr>
            <w:tcW w:w="473" w:type="dxa"/>
          </w:tcPr>
          <w:p w14:paraId="59D7D1B7" w14:textId="12ADC121" w:rsidR="00B82C14" w:rsidRPr="006D2DB5" w:rsidRDefault="008A09A7" w:rsidP="00BF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113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37" w:type="dxa"/>
          </w:tcPr>
          <w:p w14:paraId="559E5CCC" w14:textId="25BEA0BF" w:rsidR="00E54ED2" w:rsidRDefault="00D8740E" w:rsidP="00645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2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Üniversite İzleme ve Değerlendirme Göstergeleri </w:t>
            </w:r>
            <w:r w:rsidRPr="003042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imlerden istenmesi üzerine duyuru</w:t>
            </w:r>
            <w:r w:rsid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ması</w:t>
            </w:r>
          </w:p>
          <w:p w14:paraId="479531BF" w14:textId="06D597C6" w:rsidR="00F47196" w:rsidRPr="00304266" w:rsidRDefault="00F47196" w:rsidP="00645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1A2452D" w14:textId="405E393A" w:rsidR="00D8740E" w:rsidRPr="00304266" w:rsidRDefault="00D87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66"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</w:p>
        </w:tc>
        <w:tc>
          <w:tcPr>
            <w:tcW w:w="2301" w:type="dxa"/>
          </w:tcPr>
          <w:p w14:paraId="0944B28E" w14:textId="77777777" w:rsidR="00B82C14" w:rsidRPr="006D2DB5" w:rsidRDefault="00B82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90" w:rsidRPr="006D2DB5" w14:paraId="3FF2CBF2" w14:textId="77777777" w:rsidTr="00F47196">
        <w:trPr>
          <w:trHeight w:val="578"/>
        </w:trPr>
        <w:tc>
          <w:tcPr>
            <w:tcW w:w="473" w:type="dxa"/>
          </w:tcPr>
          <w:p w14:paraId="3B6F4DBB" w14:textId="03DD33A4" w:rsidR="00B82C14" w:rsidRPr="00F47196" w:rsidRDefault="008A09A7" w:rsidP="00BF4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71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11312" w:rsidRPr="00F471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37" w:type="dxa"/>
          </w:tcPr>
          <w:p w14:paraId="3EABE09F" w14:textId="1C3F242E" w:rsidR="00E54ED2" w:rsidRPr="00F47196" w:rsidRDefault="00D8740E" w:rsidP="00645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rimlerden gelen </w:t>
            </w:r>
            <w:r w:rsidRPr="00F471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Üniversite İzleme ve Değerlendirme Göstergeleri </w:t>
            </w:r>
            <w:r w:rsidRP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lite koordinatörlüğü tarafından </w:t>
            </w:r>
            <w:proofErr w:type="spellStart"/>
            <w:r w:rsidR="008A09A7" w:rsidRP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porlaştırılır</w:t>
            </w:r>
            <w:proofErr w:type="spellEnd"/>
            <w:r w:rsidRP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üst yönetime sunu</w:t>
            </w:r>
            <w:r w:rsid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F47196" w:rsidRP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ı</w:t>
            </w:r>
          </w:p>
          <w:p w14:paraId="3805E057" w14:textId="2DB9FDCB" w:rsidR="00F47196" w:rsidRPr="00F47196" w:rsidRDefault="00F47196" w:rsidP="00645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47C488A" w14:textId="721DFF5A" w:rsidR="008A09A7" w:rsidRPr="00304266" w:rsidRDefault="008A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66">
              <w:rPr>
                <w:rFonts w:ascii="Times New Roman" w:hAnsi="Times New Roman" w:cs="Times New Roman"/>
                <w:sz w:val="20"/>
                <w:szCs w:val="20"/>
              </w:rPr>
              <w:t xml:space="preserve">Mayıs </w:t>
            </w:r>
          </w:p>
        </w:tc>
        <w:tc>
          <w:tcPr>
            <w:tcW w:w="2301" w:type="dxa"/>
          </w:tcPr>
          <w:p w14:paraId="3EF7B54B" w14:textId="77777777" w:rsidR="00B82C14" w:rsidRPr="006D2DB5" w:rsidRDefault="00B82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90" w:rsidRPr="006D2DB5" w14:paraId="60D1F72B" w14:textId="77777777" w:rsidTr="00F47196">
        <w:trPr>
          <w:trHeight w:val="457"/>
        </w:trPr>
        <w:tc>
          <w:tcPr>
            <w:tcW w:w="473" w:type="dxa"/>
          </w:tcPr>
          <w:p w14:paraId="580A6668" w14:textId="54F24309" w:rsidR="008A09A7" w:rsidRPr="006D2DB5" w:rsidRDefault="008A09A7" w:rsidP="00BF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426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37" w:type="dxa"/>
          </w:tcPr>
          <w:p w14:paraId="22079513" w14:textId="167D250C" w:rsidR="00F47196" w:rsidRPr="00304266" w:rsidRDefault="008A09A7" w:rsidP="00645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266">
              <w:rPr>
                <w:rFonts w:ascii="Times New Roman" w:hAnsi="Times New Roman" w:cs="Times New Roman"/>
                <w:sz w:val="20"/>
                <w:szCs w:val="20"/>
              </w:rPr>
              <w:t xml:space="preserve">Yönetim tarafından onaylanan gelen </w:t>
            </w:r>
            <w:r w:rsidRPr="003042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Üniversite İzleme ve Değerlendirme Göstergeleri </w:t>
            </w:r>
            <w:r w:rsidRPr="003042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ÖKSİS Modülüne girilir.</w:t>
            </w:r>
          </w:p>
        </w:tc>
        <w:tc>
          <w:tcPr>
            <w:tcW w:w="2254" w:type="dxa"/>
          </w:tcPr>
          <w:p w14:paraId="17EEC5F5" w14:textId="5A4DE2BB" w:rsidR="008A09A7" w:rsidRPr="00304266" w:rsidRDefault="008A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66">
              <w:rPr>
                <w:rFonts w:ascii="Times New Roman" w:hAnsi="Times New Roman" w:cs="Times New Roman"/>
                <w:sz w:val="20"/>
                <w:szCs w:val="20"/>
              </w:rPr>
              <w:t>Mayı</w:t>
            </w:r>
            <w:r w:rsidR="00F47196">
              <w:rPr>
                <w:rFonts w:ascii="Times New Roman" w:hAnsi="Times New Roman" w:cs="Times New Roman"/>
                <w:sz w:val="20"/>
                <w:szCs w:val="20"/>
              </w:rPr>
              <w:t>s-Haziran</w:t>
            </w:r>
          </w:p>
        </w:tc>
        <w:tc>
          <w:tcPr>
            <w:tcW w:w="2301" w:type="dxa"/>
          </w:tcPr>
          <w:p w14:paraId="3E2D097E" w14:textId="3E4A3734" w:rsidR="008A09A7" w:rsidRPr="00304266" w:rsidRDefault="00641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27BA4" w:rsidRPr="0030426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yoksis.yok.gov.tr/</w:t>
              </w:r>
            </w:hyperlink>
          </w:p>
        </w:tc>
      </w:tr>
      <w:tr w:rsidR="00E747E8" w:rsidRPr="006D2DB5" w14:paraId="500EB39E" w14:textId="77777777" w:rsidTr="00F47196">
        <w:trPr>
          <w:trHeight w:val="457"/>
        </w:trPr>
        <w:tc>
          <w:tcPr>
            <w:tcW w:w="473" w:type="dxa"/>
          </w:tcPr>
          <w:p w14:paraId="123267E7" w14:textId="28BFCD2F" w:rsidR="00E747E8" w:rsidRPr="006D2DB5" w:rsidRDefault="00E747E8" w:rsidP="00BF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37" w:type="dxa"/>
          </w:tcPr>
          <w:p w14:paraId="32C8C310" w14:textId="45027EA7" w:rsidR="00E747E8" w:rsidRPr="00304266" w:rsidRDefault="00E747E8" w:rsidP="00645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zunlarla toplantı</w:t>
            </w:r>
          </w:p>
        </w:tc>
        <w:tc>
          <w:tcPr>
            <w:tcW w:w="2254" w:type="dxa"/>
          </w:tcPr>
          <w:p w14:paraId="5AF014DA" w14:textId="7D1EE650" w:rsidR="00E747E8" w:rsidRPr="00304266" w:rsidRDefault="00E7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ıs</w:t>
            </w:r>
          </w:p>
        </w:tc>
        <w:tc>
          <w:tcPr>
            <w:tcW w:w="2301" w:type="dxa"/>
          </w:tcPr>
          <w:p w14:paraId="475CD972" w14:textId="77777777" w:rsidR="00E747E8" w:rsidRDefault="00E747E8"/>
        </w:tc>
      </w:tr>
      <w:tr w:rsidR="005A2890" w:rsidRPr="006D2DB5" w14:paraId="53803EDC" w14:textId="77777777" w:rsidTr="00F47196">
        <w:trPr>
          <w:trHeight w:val="457"/>
        </w:trPr>
        <w:tc>
          <w:tcPr>
            <w:tcW w:w="473" w:type="dxa"/>
          </w:tcPr>
          <w:p w14:paraId="4BE14E08" w14:textId="35F7A20F" w:rsidR="008A09A7" w:rsidRPr="006D2DB5" w:rsidRDefault="008A09A7" w:rsidP="00BF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747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37" w:type="dxa"/>
          </w:tcPr>
          <w:p w14:paraId="1D7B6453" w14:textId="6367DA87" w:rsidR="00E54ED2" w:rsidRPr="004D6C23" w:rsidRDefault="00304266" w:rsidP="00304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rogram ve eğitici değerlendirme </w:t>
            </w: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>memnuniyet anketi</w:t>
            </w:r>
          </w:p>
        </w:tc>
        <w:tc>
          <w:tcPr>
            <w:tcW w:w="2254" w:type="dxa"/>
          </w:tcPr>
          <w:p w14:paraId="21C473CF" w14:textId="5A04F4D1" w:rsidR="008A09A7" w:rsidRPr="00550CE6" w:rsidRDefault="00304266" w:rsidP="003042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CE6">
              <w:rPr>
                <w:rFonts w:ascii="Times New Roman" w:hAnsi="Times New Roman" w:cs="Times New Roman"/>
                <w:bCs/>
                <w:sz w:val="20"/>
                <w:szCs w:val="20"/>
              </w:rPr>
              <w:t>Haziran ilk haftası</w:t>
            </w:r>
            <w:r w:rsidR="004D6C23" w:rsidRPr="00550C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dan 20 </w:t>
            </w:r>
            <w:proofErr w:type="gramStart"/>
            <w:r w:rsidR="004D6C23" w:rsidRPr="00550CE6">
              <w:rPr>
                <w:rFonts w:ascii="Times New Roman" w:hAnsi="Times New Roman" w:cs="Times New Roman"/>
                <w:bCs/>
                <w:sz w:val="20"/>
                <w:szCs w:val="20"/>
              </w:rPr>
              <w:t>hazirana</w:t>
            </w:r>
            <w:proofErr w:type="gramEnd"/>
            <w:r w:rsidR="004D6C23" w:rsidRPr="00550C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dar</w:t>
            </w:r>
          </w:p>
        </w:tc>
        <w:tc>
          <w:tcPr>
            <w:tcW w:w="2301" w:type="dxa"/>
          </w:tcPr>
          <w:p w14:paraId="089B93C2" w14:textId="3DC89103" w:rsidR="008A09A7" w:rsidRPr="004D6C23" w:rsidRDefault="008A0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890" w:rsidRPr="006D2DB5" w14:paraId="467F4736" w14:textId="77777777" w:rsidTr="00F47196">
        <w:trPr>
          <w:trHeight w:val="448"/>
        </w:trPr>
        <w:tc>
          <w:tcPr>
            <w:tcW w:w="473" w:type="dxa"/>
          </w:tcPr>
          <w:p w14:paraId="4EA4FBFE" w14:textId="3CCDF581" w:rsidR="004D6C23" w:rsidRPr="006D2DB5" w:rsidRDefault="004D6C23" w:rsidP="004D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747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37" w:type="dxa"/>
          </w:tcPr>
          <w:p w14:paraId="34601C87" w14:textId="77777777" w:rsidR="00075D0C" w:rsidRDefault="004D6C23" w:rsidP="004D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>İç tetkik planlanması ve duyurulması</w:t>
            </w:r>
            <w:r w:rsidR="00075D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640F86" w14:textId="770C77E2" w:rsidR="004D6C23" w:rsidRPr="004D6C23" w:rsidRDefault="00075D0C" w:rsidP="004D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YÖKAK-ISO 9001 Bütünleşik iç tetkik)</w:t>
            </w:r>
          </w:p>
        </w:tc>
        <w:tc>
          <w:tcPr>
            <w:tcW w:w="2254" w:type="dxa"/>
          </w:tcPr>
          <w:p w14:paraId="5BB44FC2" w14:textId="7FA8EF90" w:rsidR="004D6C23" w:rsidRPr="004D6C23" w:rsidRDefault="004D6C23" w:rsidP="004D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 xml:space="preserve">Eylül </w:t>
            </w:r>
          </w:p>
        </w:tc>
        <w:tc>
          <w:tcPr>
            <w:tcW w:w="2301" w:type="dxa"/>
          </w:tcPr>
          <w:p w14:paraId="2F64BBA4" w14:textId="526FFFED" w:rsidR="004D6C23" w:rsidRPr="006D2DB5" w:rsidRDefault="004D6C23" w:rsidP="004D6C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90" w:rsidRPr="006D2DB5" w14:paraId="4916FA66" w14:textId="77777777" w:rsidTr="00F47196">
        <w:trPr>
          <w:trHeight w:val="286"/>
        </w:trPr>
        <w:tc>
          <w:tcPr>
            <w:tcW w:w="473" w:type="dxa"/>
          </w:tcPr>
          <w:p w14:paraId="5BFA33F5" w14:textId="77777777" w:rsidR="00F47196" w:rsidRDefault="00F47196" w:rsidP="004D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68DF4D" w14:textId="1BA382D2" w:rsidR="004D6C23" w:rsidRPr="006D2DB5" w:rsidRDefault="00E747E8" w:rsidP="004D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37" w:type="dxa"/>
          </w:tcPr>
          <w:p w14:paraId="13EA0C49" w14:textId="77777777" w:rsidR="00F47196" w:rsidRDefault="00F47196" w:rsidP="004D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B5FB2" w14:textId="5FDF486B" w:rsidR="004D6C23" w:rsidRPr="004D6C23" w:rsidRDefault="004D6C23" w:rsidP="004D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>İç tetkikin yapılması</w:t>
            </w:r>
          </w:p>
        </w:tc>
        <w:tc>
          <w:tcPr>
            <w:tcW w:w="2254" w:type="dxa"/>
          </w:tcPr>
          <w:p w14:paraId="03A2F786" w14:textId="3FEF01F5" w:rsidR="004D6C23" w:rsidRPr="004D6C23" w:rsidRDefault="004D6C23" w:rsidP="004D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>Ekim</w:t>
            </w:r>
          </w:p>
        </w:tc>
        <w:tc>
          <w:tcPr>
            <w:tcW w:w="2301" w:type="dxa"/>
          </w:tcPr>
          <w:p w14:paraId="1814943A" w14:textId="77777777" w:rsidR="004D6C23" w:rsidRPr="006D2DB5" w:rsidRDefault="004D6C23" w:rsidP="004D6C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FE8A93" w14:textId="091224A5" w:rsidR="004D6C23" w:rsidRPr="006D2DB5" w:rsidRDefault="004D6C23" w:rsidP="004D6C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90" w:rsidRPr="006D2DB5" w14:paraId="6E2A0AB1" w14:textId="77777777" w:rsidTr="00F47196">
        <w:trPr>
          <w:trHeight w:val="581"/>
        </w:trPr>
        <w:tc>
          <w:tcPr>
            <w:tcW w:w="473" w:type="dxa"/>
          </w:tcPr>
          <w:p w14:paraId="01151D64" w14:textId="77777777" w:rsidR="00F47196" w:rsidRDefault="00F47196" w:rsidP="004D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668C2" w14:textId="7096E603" w:rsidR="004D6C23" w:rsidRPr="006D2DB5" w:rsidRDefault="004D6C23" w:rsidP="004D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747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37" w:type="dxa"/>
          </w:tcPr>
          <w:p w14:paraId="650D9166" w14:textId="0FBC40AB" w:rsidR="00F47196" w:rsidRPr="004D6C23" w:rsidRDefault="004D6C23" w:rsidP="004D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>İç tetkik raporu doğrultusunda Yönetim Gözden Geçirme Toplantısı yapılması</w:t>
            </w:r>
          </w:p>
        </w:tc>
        <w:tc>
          <w:tcPr>
            <w:tcW w:w="2254" w:type="dxa"/>
          </w:tcPr>
          <w:p w14:paraId="548FD55D" w14:textId="2F73400A" w:rsidR="004D6C23" w:rsidRPr="004D6C23" w:rsidRDefault="004D6C23" w:rsidP="004D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 xml:space="preserve">Kasım </w:t>
            </w:r>
          </w:p>
        </w:tc>
        <w:tc>
          <w:tcPr>
            <w:tcW w:w="2301" w:type="dxa"/>
          </w:tcPr>
          <w:p w14:paraId="2CF92C6D" w14:textId="77777777" w:rsidR="004D6C23" w:rsidRPr="006D2DB5" w:rsidRDefault="004D6C23" w:rsidP="004D6C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6CF" w:rsidRPr="006D2DB5" w14:paraId="7DAFFD3F" w14:textId="77777777" w:rsidTr="00F47196">
        <w:trPr>
          <w:trHeight w:val="581"/>
        </w:trPr>
        <w:tc>
          <w:tcPr>
            <w:tcW w:w="473" w:type="dxa"/>
          </w:tcPr>
          <w:p w14:paraId="30B0BD4D" w14:textId="05AB8099" w:rsidR="00FE26CF" w:rsidRDefault="00FE26CF" w:rsidP="004D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37" w:type="dxa"/>
          </w:tcPr>
          <w:p w14:paraId="075B0194" w14:textId="55E97304" w:rsidR="00FE26CF" w:rsidRDefault="00FE26CF" w:rsidP="004D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kademik ve İdari Personel Memnuniyet Anke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ygulanması</w:t>
            </w:r>
          </w:p>
        </w:tc>
        <w:tc>
          <w:tcPr>
            <w:tcW w:w="2254" w:type="dxa"/>
          </w:tcPr>
          <w:p w14:paraId="49582CA2" w14:textId="0FE16532" w:rsidR="00FE26CF" w:rsidRPr="004D6C23" w:rsidRDefault="00550CE6" w:rsidP="004D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ım ayı sonu</w:t>
            </w:r>
          </w:p>
        </w:tc>
        <w:tc>
          <w:tcPr>
            <w:tcW w:w="2301" w:type="dxa"/>
          </w:tcPr>
          <w:p w14:paraId="56B52096" w14:textId="77777777" w:rsidR="00FE26CF" w:rsidRPr="006D2DB5" w:rsidRDefault="00FE26CF" w:rsidP="004D6C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890" w:rsidRPr="006D2DB5" w14:paraId="76FC7983" w14:textId="77777777" w:rsidTr="00F47196">
        <w:trPr>
          <w:trHeight w:val="428"/>
        </w:trPr>
        <w:tc>
          <w:tcPr>
            <w:tcW w:w="473" w:type="dxa"/>
          </w:tcPr>
          <w:p w14:paraId="20082092" w14:textId="6B613AAA" w:rsidR="004D6C23" w:rsidRPr="006D2DB5" w:rsidRDefault="004D6C23" w:rsidP="004D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26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37" w:type="dxa"/>
          </w:tcPr>
          <w:p w14:paraId="72D654E2" w14:textId="032D8B90" w:rsidR="004D6C23" w:rsidRPr="004D6C23" w:rsidRDefault="004D6C23" w:rsidP="004D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C23">
              <w:rPr>
                <w:rFonts w:ascii="Times New Roman" w:hAnsi="Times New Roman" w:cs="Times New Roman"/>
                <w:sz w:val="20"/>
                <w:szCs w:val="20"/>
              </w:rPr>
              <w:t>Yıl sonu</w:t>
            </w:r>
            <w:proofErr w:type="gramEnd"/>
            <w:r w:rsidRPr="004D6C23">
              <w:rPr>
                <w:rFonts w:ascii="Times New Roman" w:hAnsi="Times New Roman" w:cs="Times New Roman"/>
                <w:sz w:val="20"/>
                <w:szCs w:val="20"/>
              </w:rPr>
              <w:t xml:space="preserve"> değerlendirmesi, faaliyet raporu hazırlama</w:t>
            </w:r>
          </w:p>
        </w:tc>
        <w:tc>
          <w:tcPr>
            <w:tcW w:w="2254" w:type="dxa"/>
          </w:tcPr>
          <w:p w14:paraId="238345C2" w14:textId="768343B5" w:rsidR="004D6C23" w:rsidRPr="004D6C23" w:rsidRDefault="004D6C23" w:rsidP="004D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 xml:space="preserve">Aralık </w:t>
            </w:r>
          </w:p>
        </w:tc>
        <w:tc>
          <w:tcPr>
            <w:tcW w:w="2301" w:type="dxa"/>
          </w:tcPr>
          <w:p w14:paraId="7E17ED6D" w14:textId="77777777" w:rsidR="004D6C23" w:rsidRPr="006D2DB5" w:rsidRDefault="004D6C23" w:rsidP="004D6C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AF68FC" w14:textId="5DCC078E" w:rsidR="004D6C23" w:rsidRPr="00F47196" w:rsidRDefault="004D6C23">
      <w:pPr>
        <w:rPr>
          <w:rFonts w:cstheme="minorHAnsi"/>
          <w:b/>
          <w:bCs/>
          <w:color w:val="FF0000"/>
          <w:sz w:val="18"/>
          <w:szCs w:val="18"/>
        </w:rPr>
      </w:pPr>
    </w:p>
    <w:sectPr w:rsidR="004D6C23" w:rsidRPr="00F47196" w:rsidSect="00BE7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73" w:right="1276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FE614" w14:textId="77777777" w:rsidR="00641E33" w:rsidRDefault="00641E33" w:rsidP="00497A36">
      <w:pPr>
        <w:spacing w:after="0" w:line="240" w:lineRule="auto"/>
      </w:pPr>
      <w:r>
        <w:separator/>
      </w:r>
    </w:p>
  </w:endnote>
  <w:endnote w:type="continuationSeparator" w:id="0">
    <w:p w14:paraId="6B8E0406" w14:textId="77777777" w:rsidR="00641E33" w:rsidRDefault="00641E33" w:rsidP="0049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BF31F" w14:textId="77777777" w:rsidR="005A7A4E" w:rsidRDefault="005A7A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4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4450"/>
      <w:gridCol w:w="3559"/>
      <w:gridCol w:w="3065"/>
    </w:tblGrid>
    <w:tr w:rsidR="00DC0883" w:rsidRPr="002C59E4" w14:paraId="27870AB5" w14:textId="77777777" w:rsidTr="00923BF4">
      <w:trPr>
        <w:trHeight w:val="307"/>
      </w:trPr>
      <w:tc>
        <w:tcPr>
          <w:tcW w:w="44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E7ABCD4" w14:textId="263794DB" w:rsidR="00DC0883" w:rsidRPr="006A36A6" w:rsidRDefault="00DC0883" w:rsidP="006A36A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bookmarkStart w:id="1" w:name="_Hlk85100968"/>
          <w:bookmarkStart w:id="2" w:name="_Hlk89957417"/>
          <w:bookmarkStart w:id="3" w:name="_Hlk89957418"/>
          <w:bookmarkStart w:id="4" w:name="_Hlk89957419"/>
          <w:bookmarkStart w:id="5" w:name="_Hlk89957420"/>
          <w:r w:rsidRPr="006A36A6">
            <w:rPr>
              <w:rFonts w:ascii="Times New Roman" w:hAnsi="Times New Roman" w:cs="Times New Roman"/>
              <w:sz w:val="24"/>
              <w:szCs w:val="16"/>
            </w:rPr>
            <w:t>Hazırlayan</w:t>
          </w:r>
        </w:p>
      </w:tc>
      <w:tc>
        <w:tcPr>
          <w:tcW w:w="3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AABBA7" w14:textId="77777777" w:rsidR="00DC0883" w:rsidRPr="006A36A6" w:rsidRDefault="00DC0883" w:rsidP="006A36A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6A36A6">
            <w:rPr>
              <w:rFonts w:ascii="Times New Roman" w:hAnsi="Times New Roman" w:cs="Times New Roman"/>
              <w:sz w:val="24"/>
              <w:szCs w:val="16"/>
            </w:rPr>
            <w:t>Sistem Onayı</w:t>
          </w:r>
        </w:p>
      </w:tc>
      <w:tc>
        <w:tcPr>
          <w:tcW w:w="30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51EDB6B4" w14:textId="3D5651A7" w:rsidR="00DC0883" w:rsidRPr="006A36A6" w:rsidRDefault="00DC0883" w:rsidP="006A36A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6A36A6">
            <w:rPr>
              <w:rFonts w:ascii="Times New Roman" w:hAnsi="Times New Roman" w:cs="Times New Roman"/>
              <w:sz w:val="24"/>
              <w:szCs w:val="16"/>
            </w:rPr>
            <w:t>Yürürlük Onayı</w:t>
          </w:r>
        </w:p>
      </w:tc>
    </w:tr>
    <w:tr w:rsidR="00DC0883" w:rsidRPr="002C59E4" w14:paraId="4B0C1D54" w14:textId="77777777" w:rsidTr="00923BF4">
      <w:trPr>
        <w:trHeight w:val="150"/>
      </w:trPr>
      <w:tc>
        <w:tcPr>
          <w:tcW w:w="44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2B28A24" w14:textId="33874112" w:rsidR="00DC0883" w:rsidRPr="006A36A6" w:rsidRDefault="00DC0883" w:rsidP="006A36A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6A36A6">
            <w:rPr>
              <w:rFonts w:ascii="Times New Roman" w:hAnsi="Times New Roman" w:cs="Times New Roman"/>
              <w:sz w:val="24"/>
              <w:szCs w:val="16"/>
            </w:rPr>
            <w:t>Bölüm Kalite Sorumlusu</w:t>
          </w:r>
        </w:p>
      </w:tc>
      <w:tc>
        <w:tcPr>
          <w:tcW w:w="3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6A2607" w14:textId="66D81B5D" w:rsidR="00DC0883" w:rsidRPr="006A36A6" w:rsidRDefault="00DC0883" w:rsidP="006A36A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6A36A6">
            <w:rPr>
              <w:rFonts w:ascii="Times New Roman" w:hAnsi="Times New Roman" w:cs="Times New Roman"/>
              <w:sz w:val="24"/>
              <w:szCs w:val="16"/>
            </w:rPr>
            <w:t>Kalite Koordinatörü</w:t>
          </w:r>
        </w:p>
      </w:tc>
      <w:tc>
        <w:tcPr>
          <w:tcW w:w="30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1418EB3" w14:textId="0B9EB819" w:rsidR="00DC0883" w:rsidRPr="006A36A6" w:rsidRDefault="00DC0883" w:rsidP="006A36A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6A36A6">
            <w:rPr>
              <w:rFonts w:ascii="Times New Roman" w:hAnsi="Times New Roman" w:cs="Times New Roman"/>
              <w:sz w:val="24"/>
              <w:szCs w:val="16"/>
            </w:rPr>
            <w:t>Üst Yönetici</w:t>
          </w:r>
        </w:p>
      </w:tc>
    </w:tr>
    <w:bookmarkEnd w:id="1"/>
    <w:bookmarkEnd w:id="2"/>
    <w:bookmarkEnd w:id="3"/>
    <w:bookmarkEnd w:id="4"/>
    <w:bookmarkEnd w:id="5"/>
  </w:tbl>
  <w:p w14:paraId="3F09C69C" w14:textId="77777777" w:rsidR="003B4FE9" w:rsidRDefault="003B4F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5EC90" w14:textId="77777777" w:rsidR="005A7A4E" w:rsidRDefault="005A7A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45B3E" w14:textId="77777777" w:rsidR="00641E33" w:rsidRDefault="00641E33" w:rsidP="00497A36">
      <w:pPr>
        <w:spacing w:after="0" w:line="240" w:lineRule="auto"/>
      </w:pPr>
      <w:r>
        <w:separator/>
      </w:r>
    </w:p>
  </w:footnote>
  <w:footnote w:type="continuationSeparator" w:id="0">
    <w:p w14:paraId="7C791BDA" w14:textId="77777777" w:rsidR="00641E33" w:rsidRDefault="00641E33" w:rsidP="0049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5765" w14:textId="77777777" w:rsidR="005A7A4E" w:rsidRDefault="005A7A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09"/>
      <w:gridCol w:w="5905"/>
      <w:gridCol w:w="2106"/>
      <w:gridCol w:w="1296"/>
    </w:tblGrid>
    <w:tr w:rsidR="00DC0883" w:rsidRPr="002C59E4" w14:paraId="4C0B2558" w14:textId="77777777" w:rsidTr="00D94837">
      <w:trPr>
        <w:trHeight w:val="186"/>
      </w:trPr>
      <w:tc>
        <w:tcPr>
          <w:tcW w:w="1609" w:type="dxa"/>
          <w:vMerge w:val="restart"/>
          <w:vAlign w:val="center"/>
        </w:tcPr>
        <w:p w14:paraId="24886826" w14:textId="77777777" w:rsidR="00DC0883" w:rsidRPr="002C59E4" w:rsidRDefault="00DC0883" w:rsidP="00DC0883">
          <w:pPr>
            <w:pStyle w:val="stBilgi"/>
          </w:pPr>
          <w:r w:rsidRPr="002C59E4">
            <w:rPr>
              <w:noProof/>
              <w:lang w:eastAsia="tr-TR"/>
            </w:rPr>
            <w:drawing>
              <wp:inline distT="0" distB="0" distL="0" distR="0" wp14:anchorId="545494F8" wp14:editId="4BE3C17D">
                <wp:extent cx="791210" cy="791210"/>
                <wp:effectExtent l="0" t="0" r="8890" b="8890"/>
                <wp:docPr id="420631441" name="Resim 420631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5" w:type="dxa"/>
          <w:vMerge w:val="restart"/>
          <w:vAlign w:val="center"/>
        </w:tcPr>
        <w:p w14:paraId="20103BD2" w14:textId="1906372B" w:rsidR="00DC0883" w:rsidRPr="002C59E4" w:rsidRDefault="00D94837" w:rsidP="00D9483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YILLIK </w:t>
          </w:r>
          <w:r w:rsidR="006B4D11">
            <w:rPr>
              <w:rFonts w:ascii="Times New Roman" w:hAnsi="Times New Roman" w:cs="Times New Roman"/>
              <w:b/>
              <w:sz w:val="24"/>
              <w:szCs w:val="24"/>
            </w:rPr>
            <w:t>FAALİYET TAKVİMİ</w:t>
          </w:r>
        </w:p>
      </w:tc>
      <w:tc>
        <w:tcPr>
          <w:tcW w:w="2106" w:type="dxa"/>
          <w:vAlign w:val="center"/>
        </w:tcPr>
        <w:p w14:paraId="29D39BBE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Doküman No</w:t>
          </w:r>
        </w:p>
      </w:tc>
      <w:tc>
        <w:tcPr>
          <w:tcW w:w="1296" w:type="dxa"/>
          <w:vAlign w:val="center"/>
        </w:tcPr>
        <w:p w14:paraId="360A8132" w14:textId="5DFB601C" w:rsidR="00DC0883" w:rsidRPr="00D94837" w:rsidRDefault="00423908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YD.075</w:t>
          </w:r>
        </w:p>
      </w:tc>
    </w:tr>
    <w:tr w:rsidR="00DC0883" w:rsidRPr="002C59E4" w14:paraId="2ADA237C" w14:textId="77777777" w:rsidTr="00D94837">
      <w:trPr>
        <w:trHeight w:val="186"/>
      </w:trPr>
      <w:tc>
        <w:tcPr>
          <w:tcW w:w="1609" w:type="dxa"/>
          <w:vMerge/>
          <w:vAlign w:val="center"/>
        </w:tcPr>
        <w:p w14:paraId="62A47410" w14:textId="77777777" w:rsidR="00DC0883" w:rsidRPr="002C59E4" w:rsidRDefault="00DC0883" w:rsidP="00DC0883">
          <w:pPr>
            <w:pStyle w:val="stBilgi"/>
          </w:pPr>
        </w:p>
      </w:tc>
      <w:tc>
        <w:tcPr>
          <w:tcW w:w="5905" w:type="dxa"/>
          <w:vMerge/>
          <w:vAlign w:val="center"/>
        </w:tcPr>
        <w:p w14:paraId="5A057482" w14:textId="77777777" w:rsidR="00DC0883" w:rsidRPr="002C59E4" w:rsidRDefault="00DC0883" w:rsidP="00DC0883">
          <w:pPr>
            <w:pStyle w:val="stBilgi"/>
          </w:pPr>
        </w:p>
      </w:tc>
      <w:tc>
        <w:tcPr>
          <w:tcW w:w="2106" w:type="dxa"/>
          <w:vAlign w:val="center"/>
        </w:tcPr>
        <w:p w14:paraId="1E53923E" w14:textId="4D2B1BA1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 xml:space="preserve">İlk Yayın </w:t>
          </w:r>
          <w:r w:rsidR="00DC0883" w:rsidRPr="00D94837">
            <w:rPr>
              <w:rFonts w:ascii="Times New Roman" w:hAnsi="Times New Roman" w:cs="Times New Roman"/>
              <w:sz w:val="24"/>
              <w:szCs w:val="24"/>
            </w:rPr>
            <w:t>Tarihi</w:t>
          </w:r>
        </w:p>
      </w:tc>
      <w:tc>
        <w:tcPr>
          <w:tcW w:w="1296" w:type="dxa"/>
          <w:vAlign w:val="center"/>
        </w:tcPr>
        <w:p w14:paraId="071E2766" w14:textId="32D8B590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09</w:t>
          </w:r>
          <w:r w:rsidR="00B82C14" w:rsidRPr="00D94837">
            <w:rPr>
              <w:rFonts w:ascii="Times New Roman" w:hAnsi="Times New Roman" w:cs="Times New Roman"/>
              <w:b/>
              <w:sz w:val="24"/>
              <w:szCs w:val="24"/>
            </w:rPr>
            <w:t>.03.2023</w:t>
          </w:r>
        </w:p>
      </w:tc>
    </w:tr>
    <w:tr w:rsidR="00DC0883" w:rsidRPr="002C59E4" w14:paraId="5F3E10B4" w14:textId="77777777" w:rsidTr="00D94837">
      <w:trPr>
        <w:trHeight w:val="186"/>
      </w:trPr>
      <w:tc>
        <w:tcPr>
          <w:tcW w:w="1609" w:type="dxa"/>
          <w:vMerge/>
          <w:vAlign w:val="center"/>
        </w:tcPr>
        <w:p w14:paraId="0D902511" w14:textId="77777777" w:rsidR="00DC0883" w:rsidRPr="002C59E4" w:rsidRDefault="00DC0883" w:rsidP="00DC0883">
          <w:pPr>
            <w:pStyle w:val="stBilgi"/>
          </w:pPr>
        </w:p>
      </w:tc>
      <w:tc>
        <w:tcPr>
          <w:tcW w:w="5905" w:type="dxa"/>
          <w:vMerge/>
          <w:vAlign w:val="center"/>
        </w:tcPr>
        <w:p w14:paraId="6DEAA88F" w14:textId="77777777" w:rsidR="00DC0883" w:rsidRPr="002C59E4" w:rsidRDefault="00DC0883" w:rsidP="00DC0883">
          <w:pPr>
            <w:pStyle w:val="stBilgi"/>
          </w:pPr>
        </w:p>
      </w:tc>
      <w:tc>
        <w:tcPr>
          <w:tcW w:w="2106" w:type="dxa"/>
          <w:vAlign w:val="center"/>
        </w:tcPr>
        <w:p w14:paraId="5E51564E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296" w:type="dxa"/>
          <w:vAlign w:val="center"/>
        </w:tcPr>
        <w:p w14:paraId="7168DEF3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</w:p>
      </w:tc>
    </w:tr>
    <w:tr w:rsidR="00DC0883" w:rsidRPr="002C59E4" w14:paraId="4F89B60F" w14:textId="77777777" w:rsidTr="00D94837">
      <w:trPr>
        <w:trHeight w:val="186"/>
      </w:trPr>
      <w:tc>
        <w:tcPr>
          <w:tcW w:w="1609" w:type="dxa"/>
          <w:vMerge/>
          <w:vAlign w:val="center"/>
        </w:tcPr>
        <w:p w14:paraId="6B13B01D" w14:textId="77777777" w:rsidR="00DC0883" w:rsidRPr="002C59E4" w:rsidRDefault="00DC0883" w:rsidP="00DC0883">
          <w:pPr>
            <w:pStyle w:val="stBilgi"/>
          </w:pPr>
        </w:p>
      </w:tc>
      <w:tc>
        <w:tcPr>
          <w:tcW w:w="5905" w:type="dxa"/>
          <w:vMerge/>
          <w:vAlign w:val="center"/>
        </w:tcPr>
        <w:p w14:paraId="6D5849DC" w14:textId="77777777" w:rsidR="00DC0883" w:rsidRPr="002C59E4" w:rsidRDefault="00DC0883" w:rsidP="00DC0883">
          <w:pPr>
            <w:pStyle w:val="stBilgi"/>
          </w:pPr>
        </w:p>
      </w:tc>
      <w:tc>
        <w:tcPr>
          <w:tcW w:w="2106" w:type="dxa"/>
          <w:vAlign w:val="center"/>
        </w:tcPr>
        <w:p w14:paraId="6F166A8A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296" w:type="dxa"/>
          <w:vAlign w:val="center"/>
        </w:tcPr>
        <w:p w14:paraId="4A022672" w14:textId="4EDB7069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</w:p>
      </w:tc>
    </w:tr>
    <w:tr w:rsidR="00DC0883" w:rsidRPr="002C59E4" w14:paraId="11F7390E" w14:textId="77777777" w:rsidTr="00D94837">
      <w:trPr>
        <w:trHeight w:val="186"/>
      </w:trPr>
      <w:tc>
        <w:tcPr>
          <w:tcW w:w="1609" w:type="dxa"/>
          <w:vMerge/>
          <w:vAlign w:val="center"/>
        </w:tcPr>
        <w:p w14:paraId="711A44B3" w14:textId="77777777" w:rsidR="00DC0883" w:rsidRPr="002C59E4" w:rsidRDefault="00DC0883" w:rsidP="00DC0883">
          <w:pPr>
            <w:pStyle w:val="stBilgi"/>
          </w:pPr>
        </w:p>
      </w:tc>
      <w:tc>
        <w:tcPr>
          <w:tcW w:w="5905" w:type="dxa"/>
          <w:vMerge/>
          <w:vAlign w:val="center"/>
        </w:tcPr>
        <w:p w14:paraId="17CA6C68" w14:textId="77777777" w:rsidR="00DC0883" w:rsidRPr="002C59E4" w:rsidRDefault="00DC0883" w:rsidP="00DC0883">
          <w:pPr>
            <w:pStyle w:val="stBilgi"/>
          </w:pPr>
        </w:p>
      </w:tc>
      <w:tc>
        <w:tcPr>
          <w:tcW w:w="2106" w:type="dxa"/>
          <w:vAlign w:val="center"/>
        </w:tcPr>
        <w:p w14:paraId="4BADA27B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  <w:tc>
        <w:tcPr>
          <w:tcW w:w="1296" w:type="dxa"/>
          <w:vAlign w:val="center"/>
        </w:tcPr>
        <w:p w14:paraId="5F3F1436" w14:textId="3F2ACE35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843076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D948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3076" w:rsidRPr="00843076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="00AA3E03"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14:paraId="2553C824" w14:textId="77777777" w:rsidR="00BE78EB" w:rsidRDefault="00BE78EB" w:rsidP="00D94837">
    <w:pPr>
      <w:pStyle w:val="stBilgi"/>
      <w:ind w:left="-794" w:right="227"/>
      <w:rPr>
        <w:rFonts w:ascii="Times New Roman" w:hAnsi="Times New Roman" w:cs="Times New Roman"/>
        <w:b/>
        <w:bCs/>
        <w:sz w:val="24"/>
        <w:szCs w:val="32"/>
      </w:rPr>
    </w:pPr>
  </w:p>
  <w:p w14:paraId="78034007" w14:textId="12536B9B" w:rsidR="00497A36" w:rsidRDefault="00D94837" w:rsidP="00D94837">
    <w:pPr>
      <w:pStyle w:val="stBilgi"/>
      <w:ind w:left="-794" w:right="227"/>
      <w:rPr>
        <w:rFonts w:ascii="Times New Roman" w:hAnsi="Times New Roman" w:cs="Times New Roman"/>
        <w:b/>
        <w:bCs/>
        <w:sz w:val="24"/>
        <w:szCs w:val="32"/>
      </w:rPr>
    </w:pPr>
    <w:r w:rsidRPr="00474DC3">
      <w:rPr>
        <w:rFonts w:ascii="Times New Roman" w:hAnsi="Times New Roman" w:cs="Times New Roman"/>
        <w:b/>
        <w:bCs/>
        <w:sz w:val="24"/>
        <w:szCs w:val="32"/>
      </w:rPr>
      <w:t>Birim Adı: Kalite Yönetim Koordinatörlüğü</w:t>
    </w:r>
  </w:p>
  <w:p w14:paraId="48235B5E" w14:textId="77777777" w:rsidR="00BE78EB" w:rsidRPr="00D94837" w:rsidRDefault="00BE78EB" w:rsidP="00D94837">
    <w:pPr>
      <w:pStyle w:val="stBilgi"/>
      <w:ind w:left="-794" w:right="227"/>
      <w:rPr>
        <w:rFonts w:ascii="Times New Roman" w:hAnsi="Times New Roman" w:cs="Times New Roman"/>
        <w:b/>
        <w:bCs/>
        <w:sz w:val="24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3959" w14:textId="77777777" w:rsidR="005A7A4E" w:rsidRDefault="005A7A4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3C"/>
    <w:rsid w:val="00000BD4"/>
    <w:rsid w:val="0001164B"/>
    <w:rsid w:val="0007048A"/>
    <w:rsid w:val="00075D0C"/>
    <w:rsid w:val="000F1C7C"/>
    <w:rsid w:val="001C1688"/>
    <w:rsid w:val="001F6AEC"/>
    <w:rsid w:val="00295049"/>
    <w:rsid w:val="002C4886"/>
    <w:rsid w:val="002D198F"/>
    <w:rsid w:val="002D4E2E"/>
    <w:rsid w:val="002E73CA"/>
    <w:rsid w:val="002F3AE5"/>
    <w:rsid w:val="00304266"/>
    <w:rsid w:val="003A6A1F"/>
    <w:rsid w:val="003B4FE9"/>
    <w:rsid w:val="00423908"/>
    <w:rsid w:val="00463CBE"/>
    <w:rsid w:val="00476F8E"/>
    <w:rsid w:val="004953C7"/>
    <w:rsid w:val="00497A36"/>
    <w:rsid w:val="004A0745"/>
    <w:rsid w:val="004B356C"/>
    <w:rsid w:val="004D6C23"/>
    <w:rsid w:val="004E2950"/>
    <w:rsid w:val="005437C7"/>
    <w:rsid w:val="00543BCA"/>
    <w:rsid w:val="00550CE6"/>
    <w:rsid w:val="00596D91"/>
    <w:rsid w:val="005A2890"/>
    <w:rsid w:val="005A7A4E"/>
    <w:rsid w:val="005B6892"/>
    <w:rsid w:val="005F489E"/>
    <w:rsid w:val="00626E3D"/>
    <w:rsid w:val="00634BAB"/>
    <w:rsid w:val="00641E33"/>
    <w:rsid w:val="0064525E"/>
    <w:rsid w:val="0068273B"/>
    <w:rsid w:val="006A36A6"/>
    <w:rsid w:val="006B4D11"/>
    <w:rsid w:val="006D2DB5"/>
    <w:rsid w:val="00711312"/>
    <w:rsid w:val="00722A96"/>
    <w:rsid w:val="00821306"/>
    <w:rsid w:val="00826370"/>
    <w:rsid w:val="00843076"/>
    <w:rsid w:val="00890DF8"/>
    <w:rsid w:val="008A09A7"/>
    <w:rsid w:val="00921752"/>
    <w:rsid w:val="009218C9"/>
    <w:rsid w:val="00923BF4"/>
    <w:rsid w:val="009B18E3"/>
    <w:rsid w:val="00A426C8"/>
    <w:rsid w:val="00AA3E03"/>
    <w:rsid w:val="00B4428F"/>
    <w:rsid w:val="00B82C14"/>
    <w:rsid w:val="00BE78EB"/>
    <w:rsid w:val="00BF4957"/>
    <w:rsid w:val="00C571E7"/>
    <w:rsid w:val="00C60A80"/>
    <w:rsid w:val="00C64038"/>
    <w:rsid w:val="00CB48C7"/>
    <w:rsid w:val="00CD093C"/>
    <w:rsid w:val="00CE1441"/>
    <w:rsid w:val="00CE2189"/>
    <w:rsid w:val="00D4293D"/>
    <w:rsid w:val="00D5651A"/>
    <w:rsid w:val="00D70AAF"/>
    <w:rsid w:val="00D8740E"/>
    <w:rsid w:val="00D94837"/>
    <w:rsid w:val="00DC0883"/>
    <w:rsid w:val="00DE4C8B"/>
    <w:rsid w:val="00E27BA4"/>
    <w:rsid w:val="00E54ED2"/>
    <w:rsid w:val="00E65B90"/>
    <w:rsid w:val="00E747E8"/>
    <w:rsid w:val="00E86627"/>
    <w:rsid w:val="00E944A4"/>
    <w:rsid w:val="00EB789B"/>
    <w:rsid w:val="00EC6857"/>
    <w:rsid w:val="00EF4120"/>
    <w:rsid w:val="00F13ECD"/>
    <w:rsid w:val="00F47196"/>
    <w:rsid w:val="00F627D9"/>
    <w:rsid w:val="00FE26CF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084E8"/>
  <w15:chartTrackingRefBased/>
  <w15:docId w15:val="{F512A90A-864B-4E63-82E1-AAFE9B57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A36"/>
  </w:style>
  <w:style w:type="paragraph" w:styleId="AltBilgi">
    <w:name w:val="footer"/>
    <w:basedOn w:val="Normal"/>
    <w:link w:val="AltBilgiChar"/>
    <w:uiPriority w:val="99"/>
    <w:unhideWhenUsed/>
    <w:rsid w:val="0049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7A36"/>
  </w:style>
  <w:style w:type="table" w:styleId="TabloKlavuzu">
    <w:name w:val="Table Grid"/>
    <w:basedOn w:val="NormalTablo"/>
    <w:uiPriority w:val="39"/>
    <w:rsid w:val="00B8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43BC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43BC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k.gov.tr/Kgyb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yokak.gov.tr/Kgybs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yoksis.yok.gov.t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677B-878B-4F5A-89FD-FDEF954C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NDIZ SÖĞÜT</dc:creator>
  <cp:keywords/>
  <dc:description/>
  <cp:lastModifiedBy>Alku</cp:lastModifiedBy>
  <cp:revision>22</cp:revision>
  <cp:lastPrinted>2023-11-30T12:46:00Z</cp:lastPrinted>
  <dcterms:created xsi:type="dcterms:W3CDTF">2023-11-30T12:47:00Z</dcterms:created>
  <dcterms:modified xsi:type="dcterms:W3CDTF">2024-02-13T08:45:00Z</dcterms:modified>
</cp:coreProperties>
</file>